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F0" w:rsidRDefault="00C64B59" w:rsidP="00C64B59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bookmarkStart w:id="0" w:name="_GoBack"/>
      <w:bookmarkEnd w:id="0"/>
      <w:r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F941E9" w:rsidRDefault="00C64B59" w:rsidP="00C64B59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 xml:space="preserve">к </w:t>
      </w:r>
      <w:r w:rsidR="00F40BCA"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C64B59" w:rsidP="00C64B59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C64B59" w:rsidP="00C64B59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 xml:space="preserve">от  </w:t>
      </w:r>
      <w:r>
        <w:rPr>
          <w:rFonts w:cs="Times New Roman"/>
          <w:color w:val="000000" w:themeColor="text1"/>
          <w:sz w:val="22"/>
        </w:rPr>
        <w:t>22.05.2023 № 727/5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энергоэффективности и отрасли обращения с </w:t>
      </w:r>
      <w:r w:rsidR="00E8348E" w:rsidRPr="00F941E9">
        <w:rPr>
          <w:rFonts w:ascii="Times New Roman" w:hAnsi="Times New Roman" w:cs="Times New Roman"/>
          <w:sz w:val="24"/>
          <w:szCs w:val="24"/>
        </w:rPr>
        <w:t>отходами» на</w:t>
      </w:r>
      <w:r w:rsidRPr="00F941E9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F941E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16271" w:rsidRPr="00F941E9" w:rsidRDefault="007457FF" w:rsidP="00FD1F11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C7519" w:rsidRPr="00F941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1D49">
        <w:fldChar w:fldCharType="begin"/>
      </w:r>
      <w:r w:rsidR="00A474B2">
        <w:instrText>HYPERLINK "consultantplus://offline/ref=C5F57806D4652F9C0C7433B6229D4F803BDB9FBB3F1812110106D1DF45C84FAAADFD5A4FACABCAED4E2545E56945EB3D72E37D2ED614400E50Q2H"</w:instrText>
      </w:r>
      <w:r w:rsidR="000C1D49">
        <w:fldChar w:fldCharType="separate"/>
      </w:r>
      <w:r w:rsidR="00CC7519" w:rsidRPr="00F941E9">
        <w:rPr>
          <w:rFonts w:ascii="Times New Roman" w:hAnsi="Times New Roman" w:cs="Times New Roman"/>
          <w:sz w:val="24"/>
          <w:szCs w:val="24"/>
        </w:rPr>
        <w:t>аспорт</w:t>
      </w:r>
      <w:r w:rsidR="000C1D49">
        <w:fldChar w:fldCharType="end"/>
      </w:r>
      <w:r w:rsidR="00CC7519"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D13D2" w:rsidRPr="00F941E9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8252AF" w:rsidRPr="00F941E9">
        <w:rPr>
          <w:rFonts w:ascii="Times New Roman" w:hAnsi="Times New Roman" w:cs="Times New Roman"/>
          <w:sz w:val="24"/>
          <w:szCs w:val="24"/>
        </w:rPr>
        <w:t xml:space="preserve"> </w:t>
      </w:r>
      <w:r w:rsidR="00916271" w:rsidRPr="00F941E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</w:t>
      </w:r>
      <w:r w:rsidR="00916271" w:rsidRPr="00F941E9">
        <w:rPr>
          <w:rFonts w:ascii="Times New Roman" w:hAnsi="Times New Roman" w:cs="Times New Roman"/>
          <w:sz w:val="24"/>
          <w:szCs w:val="24"/>
        </w:rPr>
        <w:t>ф</w:t>
      </w:r>
      <w:r w:rsidR="00916271" w:rsidRPr="00F941E9">
        <w:rPr>
          <w:rFonts w:ascii="Times New Roman" w:hAnsi="Times New Roman" w:cs="Times New Roman"/>
          <w:sz w:val="24"/>
          <w:szCs w:val="24"/>
        </w:rPr>
        <w:t xml:space="preserve">фективности и отрасли обращения с отходами» </w:t>
      </w:r>
      <w:r w:rsidR="009D13D2" w:rsidRPr="00F941E9">
        <w:rPr>
          <w:rFonts w:ascii="Times New Roman" w:hAnsi="Times New Roman" w:cs="Times New Roman"/>
          <w:sz w:val="24"/>
          <w:szCs w:val="24"/>
        </w:rPr>
        <w:t>на 2023-2027</w:t>
      </w:r>
      <w:r w:rsidR="001A1B8B">
        <w:rPr>
          <w:rFonts w:ascii="Times New Roman" w:hAnsi="Times New Roman" w:cs="Times New Roman"/>
          <w:sz w:val="24"/>
          <w:szCs w:val="24"/>
        </w:rPr>
        <w:t xml:space="preserve">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  <w:r w:rsidR="009D13D2" w:rsidRPr="00F941E9">
        <w:rPr>
          <w:rFonts w:ascii="Times New Roman" w:hAnsi="Times New Roman" w:cs="Times New Roman"/>
          <w:sz w:val="24"/>
          <w:szCs w:val="24"/>
        </w:rPr>
        <w:t>.</w:t>
      </w:r>
    </w:p>
    <w:p w:rsidR="00CC7519" w:rsidRPr="00F941E9" w:rsidRDefault="00CC7519" w:rsidP="00FD1F1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F941E9">
              <w:rPr>
                <w:rFonts w:ascii="Times New Roman" w:hAnsi="Times New Roman" w:cs="Times New Roman"/>
              </w:rPr>
              <w:t>о</w:t>
            </w:r>
            <w:r w:rsidRPr="00F941E9">
              <w:rPr>
                <w:rFonts w:ascii="Times New Roman" w:hAnsi="Times New Roman" w:cs="Times New Roman"/>
              </w:rPr>
              <w:t>граммы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0B383E" w:rsidRPr="00F941E9" w:rsidRDefault="000B383E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r w:rsidR="00282AB8" w:rsidRPr="00F941E9">
              <w:rPr>
                <w:rFonts w:ascii="Times New Roman" w:hAnsi="Times New Roman" w:cs="Times New Roman"/>
              </w:rPr>
              <w:t>Простоквашин А.А.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r w:rsidRPr="00F941E9">
              <w:rPr>
                <w:rFonts w:ascii="Times New Roman" w:hAnsi="Times New Roman" w:cs="Times New Roman"/>
              </w:rPr>
              <w:t>Шолохов</w:t>
            </w:r>
            <w:r w:rsidR="00483054" w:rsidRPr="00F941E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F941E9" w:rsidTr="008252AF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F941E9">
              <w:rPr>
                <w:rFonts w:ascii="Times New Roman" w:hAnsi="Times New Roman" w:cs="Times New Roman"/>
              </w:rPr>
              <w:t>м</w:t>
            </w:r>
            <w:r w:rsidRPr="00F941E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 w:rsidRPr="00F941E9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1. </w:t>
            </w:r>
            <w:r w:rsidR="00E90F8E"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</w:t>
            </w:r>
            <w:r w:rsidR="00E90F8E">
              <w:rPr>
                <w:rFonts w:cs="Times New Roman"/>
                <w:sz w:val="22"/>
              </w:rPr>
              <w:t>р</w:t>
            </w:r>
            <w:r w:rsidR="00E90F8E">
              <w:rPr>
                <w:rFonts w:cs="Times New Roman"/>
                <w:sz w:val="22"/>
              </w:rPr>
              <w:t>спективных технологий водоподготовки</w:t>
            </w:r>
            <w:r w:rsidRPr="00F941E9">
              <w:rPr>
                <w:rFonts w:cs="Times New Roman"/>
                <w:sz w:val="22"/>
              </w:rPr>
              <w:t>.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2. </w:t>
            </w:r>
            <w:r w:rsidR="00E90F8E"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  <w:r w:rsidRPr="00F941E9">
              <w:rPr>
                <w:rFonts w:cs="Times New Roman"/>
                <w:sz w:val="22"/>
              </w:rPr>
              <w:t>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  <w:r w:rsidR="00E90F8E"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  <w:r w:rsidRPr="00F941E9">
              <w:rPr>
                <w:rFonts w:cs="Times New Roman"/>
                <w:sz w:val="22"/>
              </w:rPr>
              <w:t>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4. В</w:t>
            </w:r>
            <w:r w:rsidR="00CC7519" w:rsidRPr="00F941E9">
              <w:rPr>
                <w:rFonts w:ascii="Times New Roman" w:hAnsi="Times New Roman" w:cs="Times New Roman"/>
              </w:rPr>
              <w:t>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 w:rsidRPr="00F941E9">
              <w:rPr>
                <w:rFonts w:ascii="Times New Roman" w:hAnsi="Times New Roman" w:cs="Times New Roman"/>
              </w:rPr>
              <w:t>.</w:t>
            </w:r>
          </w:p>
        </w:tc>
      </w:tr>
      <w:tr w:rsidR="00916271" w:rsidRPr="00F941E9" w:rsidTr="008252AF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916271" w:rsidRPr="00F941E9" w:rsidRDefault="00916271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Мун</w:t>
            </w:r>
            <w:r w:rsidR="008252AF" w:rsidRPr="00F941E9">
              <w:rPr>
                <w:rFonts w:eastAsiaTheme="minorEastAsia" w:cs="Times New Roman"/>
                <w:sz w:val="22"/>
                <w:lang w:eastAsia="ru-RU"/>
              </w:rPr>
              <w:t>иципальный заказчик подпрограмм</w:t>
            </w:r>
          </w:p>
        </w:tc>
      </w:tr>
      <w:tr w:rsidR="00520AB8" w:rsidRPr="00F941E9" w:rsidTr="008252AF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1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2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3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F941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sz w:val="22"/>
              </w:rPr>
              <w:t>5</w:t>
            </w:r>
            <w:r w:rsidR="002B5E33">
              <w:rPr>
                <w:rFonts w:cs="Times New Roman"/>
                <w:bCs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pStyle w:val="ConsPlusCell"/>
              <w:rPr>
                <w:rFonts w:eastAsiaTheme="minorEastAsia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="009D13D2" w:rsidRPr="00F941E9">
              <w:rPr>
                <w:rFonts w:ascii="Times New Roman" w:hAnsi="Times New Roman" w:cs="Times New Roman"/>
                <w:bCs/>
              </w:rPr>
              <w:t>8</w:t>
            </w:r>
            <w:r w:rsidR="002B5E33">
              <w:rPr>
                <w:rFonts w:ascii="Times New Roman" w:hAnsi="Times New Roman" w:cs="Times New Roman"/>
                <w:bCs/>
              </w:rPr>
              <w:t>.</w:t>
            </w:r>
            <w:r w:rsidRPr="00F941E9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F941E9">
              <w:rPr>
                <w:rFonts w:ascii="Times New Roman CYR" w:eastAsiaTheme="minorEastAsia" w:hAnsi="Times New Roman CYR" w:cs="Times New Roman CYR"/>
              </w:rPr>
              <w:t>л</w:t>
            </w:r>
            <w:r w:rsidRPr="00F941E9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F941E9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F941E9">
              <w:rPr>
                <w:rFonts w:ascii="Times New Roman" w:eastAsiaTheme="minorEastAsia" w:hAnsi="Times New Roman" w:cs="Times New Roman"/>
              </w:rPr>
              <w:t>о</w:t>
            </w:r>
            <w:r w:rsidRPr="00F941E9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1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доброкачественной питьевой водой из централизованных источников водосна</w:t>
            </w:r>
            <w:r w:rsidR="00E037E8" w:rsidRPr="00F941E9">
              <w:rPr>
                <w:rFonts w:cs="Times New Roman"/>
                <w:sz w:val="22"/>
              </w:rPr>
              <w:t>б</w:t>
            </w:r>
            <w:r w:rsidR="00E037E8" w:rsidRPr="00F941E9">
              <w:rPr>
                <w:rFonts w:cs="Times New Roman"/>
                <w:sz w:val="22"/>
              </w:rPr>
              <w:t>ж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2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</w:t>
            </w:r>
            <w:r w:rsidRPr="00F941E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1F11" w:rsidRPr="00F941E9">
              <w:rPr>
                <w:rFonts w:cs="Times New Roman"/>
                <w:color w:val="000000" w:themeColor="text1"/>
                <w:sz w:val="22"/>
              </w:rPr>
              <w:t>3. Строительство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, реконструкция, капитальный ремонт, приобретение, монтаж и ввод в эксплу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а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E037E8" w:rsidRPr="00F941E9">
              <w:rPr>
                <w:rFonts w:cs="Times New Roman"/>
                <w:sz w:val="22"/>
              </w:rPr>
              <w:t>5. Реализация организационных и технологических мер по экономии топлива и энергии</w:t>
            </w:r>
          </w:p>
        </w:tc>
      </w:tr>
      <w:tr w:rsidR="00DF761C" w:rsidRPr="00F941E9" w:rsidTr="00DF761C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DF761C" w:rsidRPr="00F941E9" w:rsidRDefault="00DF761C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DF761C" w:rsidRPr="00F941E9" w:rsidRDefault="00DF761C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F941E9">
              <w:rPr>
                <w:rFonts w:ascii="Times New Roman" w:hAnsi="Times New Roman" w:cs="Times New Roman"/>
              </w:rPr>
              <w:t>и</w:t>
            </w:r>
            <w:r w:rsidRPr="00F941E9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F941E9">
              <w:rPr>
                <w:rFonts w:ascii="Times New Roman" w:hAnsi="Times New Roman" w:cs="Times New Roman"/>
              </w:rPr>
              <w:t>б</w:t>
            </w:r>
            <w:r w:rsidRPr="00F941E9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8252AF" w:rsidRPr="00F941E9" w:rsidRDefault="00B0291B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996,5</w:t>
            </w:r>
            <w:r w:rsidR="00BE7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8262,53</w:t>
            </w:r>
          </w:p>
        </w:tc>
        <w:tc>
          <w:tcPr>
            <w:tcW w:w="1732" w:type="dxa"/>
            <w:vAlign w:val="center"/>
          </w:tcPr>
          <w:p w:rsidR="008252AF" w:rsidRPr="00F941E9" w:rsidRDefault="006B1F4C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3873,17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3089,8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56981,9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BE701D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80789,0</w:t>
            </w:r>
            <w:r w:rsidR="00BE701D">
              <w:rPr>
                <w:rFonts w:cs="Times New Roman"/>
                <w:sz w:val="22"/>
              </w:rPr>
              <w:t>3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1D5489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52AF"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52AF"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8252AF" w:rsidRPr="00F941E9" w:rsidRDefault="008618BC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60,12</w:t>
            </w:r>
          </w:p>
        </w:tc>
        <w:tc>
          <w:tcPr>
            <w:tcW w:w="1843" w:type="dxa"/>
            <w:vAlign w:val="center"/>
          </w:tcPr>
          <w:p w:rsidR="008252AF" w:rsidRPr="00F941E9" w:rsidRDefault="008618BC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994,39</w:t>
            </w:r>
          </w:p>
        </w:tc>
        <w:tc>
          <w:tcPr>
            <w:tcW w:w="1732" w:type="dxa"/>
            <w:vAlign w:val="center"/>
          </w:tcPr>
          <w:p w:rsidR="008252AF" w:rsidRPr="00F941E9" w:rsidRDefault="005C79E0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946,53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2,9</w:t>
            </w:r>
            <w:r w:rsidR="001C53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38395,7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43410,5</w:t>
            </w:r>
            <w:r w:rsidR="00BE701D">
              <w:rPr>
                <w:rFonts w:ascii="Times New Roman" w:hAnsi="Times New Roman" w:cs="Times New Roman"/>
              </w:rPr>
              <w:t>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8618BC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756,68</w:t>
            </w:r>
          </w:p>
        </w:tc>
        <w:tc>
          <w:tcPr>
            <w:tcW w:w="1843" w:type="dxa"/>
            <w:vAlign w:val="center"/>
          </w:tcPr>
          <w:p w:rsidR="008252AF" w:rsidRPr="00F941E9" w:rsidRDefault="008618BC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56,92</w:t>
            </w:r>
          </w:p>
        </w:tc>
        <w:tc>
          <w:tcPr>
            <w:tcW w:w="1732" w:type="dxa"/>
            <w:vAlign w:val="center"/>
          </w:tcPr>
          <w:p w:rsidR="008252AF" w:rsidRPr="00F941E9" w:rsidRDefault="00925DCB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19,70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02,</w:t>
            </w:r>
            <w:r w:rsidR="001C53D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795377,6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824199,60</w:t>
            </w:r>
          </w:p>
        </w:tc>
      </w:tr>
    </w:tbl>
    <w:p w:rsidR="00E21B17" w:rsidRDefault="00E21B17" w:rsidP="00E21B17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1B17" w:rsidRPr="00F941E9" w:rsidRDefault="00E21B17" w:rsidP="00E21B17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t xml:space="preserve">5. Методика определения результатов выполнения мероприятий муниципальной программы городского округа Зарайск Московской области </w:t>
      </w:r>
      <w:r w:rsidRPr="00F941E9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>
        <w:rPr>
          <w:rFonts w:cs="Times New Roman"/>
          <w:sz w:val="24"/>
          <w:szCs w:val="24"/>
        </w:rPr>
        <w:t>.</w:t>
      </w:r>
    </w:p>
    <w:p w:rsidR="00E21B17" w:rsidRPr="00F941E9" w:rsidRDefault="00E21B17" w:rsidP="00E21B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E21B17" w:rsidRPr="00F941E9" w:rsidRDefault="00E21B17" w:rsidP="00E21B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2142"/>
        <w:gridCol w:w="2552"/>
        <w:gridCol w:w="2693"/>
        <w:gridCol w:w="2693"/>
        <w:gridCol w:w="1559"/>
        <w:gridCol w:w="2761"/>
      </w:tblGrid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E21B17" w:rsidRPr="00F941E9" w:rsidTr="00E21B17">
        <w:trPr>
          <w:trHeight w:val="191"/>
        </w:trPr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F 5</w:t>
            </w:r>
          </w:p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новленных ВЗУ, ВНС, станций водоподготовки, сетей (участков сетей)               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 xml:space="preserve">ций очистки питьевой воды, построенных, приобретенных, смонтированных и введенных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, приоб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ных и введенных в э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у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очистки сточных вод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E21B17" w:rsidRPr="00F941E9" w:rsidTr="00E21B17">
        <w:trPr>
          <w:trHeight w:val="279"/>
        </w:trPr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очистки сточных вод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E21B17" w:rsidRPr="00F941E9" w:rsidTr="00E21B17">
        <w:trPr>
          <w:trHeight w:val="279"/>
        </w:trPr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кан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ционных коллекторов, 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зационных насосных станций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ллекторов (участков) и КНС, построе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, реконструированных,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питально 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емантированных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н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ционных коллекторов и канализационных насосных станций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ллекторов (участков) и КНС, построе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, реконструированных,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1B17" w:rsidRPr="00F941E9" w:rsidTr="00E21B17">
        <w:trPr>
          <w:trHeight w:val="279"/>
        </w:trPr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 теплоснабжения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теплоснабжения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E21B17" w:rsidRPr="00F941E9" w:rsidTr="00E21B17"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E21B17" w:rsidRPr="00F941E9" w:rsidTr="00E21B17">
        <w:trPr>
          <w:trHeight w:val="279"/>
        </w:trPr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F941E9" w:rsidRDefault="00E21B17" w:rsidP="00E21B1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F941E9" w:rsidRDefault="00E21B17" w:rsidP="00E21B17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E21B17" w:rsidRPr="00F941E9" w:rsidTr="00E21B17">
        <w:trPr>
          <w:trHeight w:val="279"/>
        </w:trPr>
        <w:tc>
          <w:tcPr>
            <w:tcW w:w="910" w:type="dxa"/>
          </w:tcPr>
          <w:p w:rsidR="00E21B17" w:rsidRPr="00F941E9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42" w:type="dxa"/>
          </w:tcPr>
          <w:p w:rsidR="00E21B17" w:rsidRPr="009E2ABC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E21B17" w:rsidRPr="009E2ABC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E21B17" w:rsidRPr="009E2ABC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E21B17" w:rsidRPr="009E2ABC" w:rsidRDefault="009E2ABC" w:rsidP="009E2AB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</w:t>
            </w:r>
            <w:r w:rsidR="006367DC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ед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6367DC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6367DC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367DC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6367DC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иборов учета объектов теплоснабжения</w:t>
            </w:r>
            <w:proofErr w:type="gramEnd"/>
          </w:p>
        </w:tc>
        <w:tc>
          <w:tcPr>
            <w:tcW w:w="1559" w:type="dxa"/>
          </w:tcPr>
          <w:p w:rsidR="00E21B17" w:rsidRPr="009E2ABC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2ABC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21B17" w:rsidRPr="009E2ABC" w:rsidRDefault="00E21B17" w:rsidP="007220B7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2ABC">
              <w:rPr>
                <w:rFonts w:cs="Times New Roman"/>
                <w:sz w:val="20"/>
                <w:szCs w:val="20"/>
              </w:rPr>
              <w:t>Значение показателя опред</w:t>
            </w:r>
            <w:r w:rsidRPr="009E2ABC">
              <w:rPr>
                <w:rFonts w:cs="Times New Roman"/>
                <w:sz w:val="20"/>
                <w:szCs w:val="20"/>
              </w:rPr>
              <w:t>е</w:t>
            </w:r>
            <w:r w:rsidRPr="009E2ABC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 w:rsidR="00BD1F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те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ческого </w:t>
            </w:r>
            <w:proofErr w:type="gramStart"/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я пр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 учета объектов тепл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D1FBF"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  <w:proofErr w:type="gramEnd"/>
            <w:r w:rsidR="00BD1F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оличество утвержденных схем теплоснабжения горо</w:t>
            </w:r>
            <w:r w:rsidRPr="002D0C7F">
              <w:rPr>
                <w:sz w:val="20"/>
                <w:szCs w:val="20"/>
              </w:rPr>
              <w:t>д</w:t>
            </w:r>
            <w:r w:rsidRPr="002D0C7F">
              <w:rPr>
                <w:sz w:val="20"/>
                <w:szCs w:val="20"/>
              </w:rPr>
              <w:t>ских округов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и актуализированной в соответствии с Постановл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нием Правительства РФ от 22.02.2012 №154. «О требов</w:t>
            </w:r>
            <w:r w:rsidRPr="002D0C7F">
              <w:rPr>
                <w:rFonts w:eastAsia="Calibri" w:cs="Times New Roman"/>
                <w:sz w:val="20"/>
                <w:szCs w:val="20"/>
              </w:rPr>
              <w:t>а</w:t>
            </w:r>
            <w:r w:rsidRPr="002D0C7F">
              <w:rPr>
                <w:rFonts w:eastAsia="Calibri" w:cs="Times New Roman"/>
                <w:sz w:val="20"/>
                <w:szCs w:val="20"/>
              </w:rPr>
              <w:t>ниях к схемам теплоснабж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ния, порядку их разработки и утверждения». 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схем водосн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б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ения и водоотведения г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дских округов (актуали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ванных схем водоснабж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ия и водоотведения гор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ких округов)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становлением Правительства РФ от 05.09.2013 №782 «О схемах водоснабжения и в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доотведения» (далее ППРФ 782) или актуализированной в соответствии с п. 8  ППРФ 782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rFonts w:cs="Times New Roman"/>
                <w:sz w:val="20"/>
                <w:szCs w:val="20"/>
              </w:rPr>
            </w:pP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утвержденных схем водоснабжения и вод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дения, теплоснабжения, а также программ комплексн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 развития систем комм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льной инфраструктуры городских округов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.5.1 статьи 26 главы 3 Град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троительного Кодекса РФ 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 комплексного р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тия систем коммунальной инфраструктуры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(модерн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о) ИТП с теплообменн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ками отопления и аппарат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рой управления отоплением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терморегул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рующие клапаны (терморег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lastRenderedPageBreak/>
              <w:t>ляторов) на отопительных приборах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промытых трубопроводов и стояков систем отопле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светильники вну</w:t>
            </w:r>
            <w:r w:rsidRPr="002D0C7F">
              <w:rPr>
                <w:sz w:val="20"/>
                <w:szCs w:val="20"/>
              </w:rPr>
              <w:t>т</w:t>
            </w:r>
            <w:r w:rsidRPr="002D0C7F">
              <w:rPr>
                <w:sz w:val="20"/>
                <w:szCs w:val="20"/>
              </w:rPr>
              <w:t xml:space="preserve">реннего освещения </w:t>
            </w:r>
            <w:proofErr w:type="gramStart"/>
            <w:r w:rsidRPr="002D0C7F">
              <w:rPr>
                <w:sz w:val="20"/>
                <w:szCs w:val="20"/>
              </w:rPr>
              <w:t>на</w:t>
            </w:r>
            <w:proofErr w:type="gramEnd"/>
            <w:r w:rsidRPr="002D0C7F">
              <w:rPr>
                <w:sz w:val="20"/>
                <w:szCs w:val="20"/>
              </w:rPr>
              <w:t xml:space="preserve"> свет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диодные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spacing w:line="228" w:lineRule="auto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ные системы регулиров</w:t>
            </w:r>
            <w:r w:rsidRPr="002D0C7F">
              <w:rPr>
                <w:sz w:val="20"/>
                <w:szCs w:val="20"/>
              </w:rPr>
              <w:t>а</w:t>
            </w:r>
            <w:r w:rsidRPr="002D0C7F">
              <w:rPr>
                <w:sz w:val="20"/>
                <w:szCs w:val="20"/>
              </w:rPr>
              <w:t>ния освещением, датчики движения и освещенности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Повышена теплозащита наружных стен, утеплена кровли и чердачные помещ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площадь утепленных стен, кровель, чердачных помещений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насосное об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рудование и электроустано</w:t>
            </w:r>
            <w:r w:rsidRPr="002D0C7F">
              <w:rPr>
                <w:sz w:val="20"/>
                <w:szCs w:val="20"/>
              </w:rPr>
              <w:t>в</w:t>
            </w:r>
            <w:r w:rsidRPr="002D0C7F">
              <w:rPr>
                <w:sz w:val="20"/>
                <w:szCs w:val="20"/>
              </w:rPr>
              <w:t>ки с частотно-регулируемым приводом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трубопроводы и арматура системы ГВС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установленных, замененных трубопроводов и арматуры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эраторы с р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гулятором расхода воды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2D0C7F">
              <w:rPr>
                <w:sz w:val="20"/>
                <w:szCs w:val="20"/>
              </w:rPr>
              <w:t>п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ерены</w:t>
            </w:r>
            <w:proofErr w:type="spellEnd"/>
            <w:r w:rsidRPr="002D0C7F">
              <w:rPr>
                <w:sz w:val="20"/>
                <w:szCs w:val="20"/>
              </w:rPr>
              <w:t xml:space="preserve"> приборы учета эне</w:t>
            </w:r>
            <w:r w:rsidRPr="002D0C7F">
              <w:rPr>
                <w:sz w:val="20"/>
                <w:szCs w:val="20"/>
              </w:rPr>
              <w:t>р</w:t>
            </w:r>
            <w:r w:rsidRPr="002D0C7F">
              <w:rPr>
                <w:sz w:val="20"/>
                <w:szCs w:val="20"/>
              </w:rPr>
              <w:t>гетических ресурсов на об</w:t>
            </w:r>
            <w:r w:rsidRPr="002D0C7F">
              <w:rPr>
                <w:sz w:val="20"/>
                <w:szCs w:val="20"/>
              </w:rPr>
              <w:t>ъ</w:t>
            </w:r>
            <w:r w:rsidRPr="002D0C7F">
              <w:rPr>
                <w:sz w:val="20"/>
                <w:szCs w:val="20"/>
              </w:rPr>
              <w:t>ектах бюджетной сферы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лены</w:t>
            </w:r>
            <w:proofErr w:type="gramEnd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, заменены, </w:t>
            </w:r>
            <w:proofErr w:type="spellStart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ерены</w:t>
            </w:r>
            <w:proofErr w:type="spellEnd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</w:p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 xml:space="preserve">ванные системы </w:t>
            </w:r>
            <w:proofErr w:type="gramStart"/>
            <w:r w:rsidRPr="002D0C7F">
              <w:rPr>
                <w:sz w:val="20"/>
                <w:szCs w:val="20"/>
              </w:rPr>
              <w:t>контроля за</w:t>
            </w:r>
            <w:proofErr w:type="gramEnd"/>
            <w:r w:rsidRPr="002D0C7F">
              <w:rPr>
                <w:sz w:val="20"/>
                <w:szCs w:val="20"/>
              </w:rPr>
              <w:t xml:space="preserve"> газовой безопасностью в ж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лых помещениях (квартирах) многоквартирных домов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E21B17" w:rsidRPr="002D0C7F" w:rsidTr="00E21B17">
        <w:trPr>
          <w:trHeight w:val="279"/>
        </w:trPr>
        <w:tc>
          <w:tcPr>
            <w:tcW w:w="910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4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21B17" w:rsidRPr="002D0C7F" w:rsidRDefault="00E21B17" w:rsidP="00E21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E21B17" w:rsidRPr="002D0C7F" w:rsidRDefault="00E21B17" w:rsidP="00E2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актов «ГУ МО «</w:t>
            </w:r>
            <w:r w:rsidRPr="002D0C7F">
              <w:rPr>
                <w:sz w:val="20"/>
                <w:szCs w:val="20"/>
              </w:rPr>
              <w:t>Го</w:t>
            </w:r>
            <w:r w:rsidRPr="002D0C7F">
              <w:rPr>
                <w:sz w:val="20"/>
                <w:szCs w:val="20"/>
              </w:rPr>
              <w:t>с</w:t>
            </w:r>
            <w:r w:rsidRPr="002D0C7F">
              <w:rPr>
                <w:sz w:val="20"/>
                <w:szCs w:val="20"/>
              </w:rPr>
              <w:t>ударственная жилищная и</w:t>
            </w:r>
            <w:r w:rsidRPr="002D0C7F">
              <w:rPr>
                <w:sz w:val="20"/>
                <w:szCs w:val="20"/>
              </w:rPr>
              <w:t>н</w:t>
            </w:r>
            <w:r w:rsidRPr="002D0C7F">
              <w:rPr>
                <w:sz w:val="20"/>
                <w:szCs w:val="20"/>
              </w:rPr>
              <w:t>спекция Московской обл</w:t>
            </w:r>
            <w:r w:rsidRPr="002D0C7F">
              <w:rPr>
                <w:sz w:val="20"/>
                <w:szCs w:val="20"/>
              </w:rPr>
              <w:t>а</w:t>
            </w:r>
            <w:r w:rsidRPr="002D0C7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»</w:t>
            </w:r>
            <w:r w:rsidRPr="002D0C7F">
              <w:rPr>
                <w:sz w:val="20"/>
                <w:szCs w:val="20"/>
              </w:rPr>
              <w:t xml:space="preserve">, о присвоении класса энергоэффективности </w:t>
            </w:r>
          </w:p>
        </w:tc>
        <w:tc>
          <w:tcPr>
            <w:tcW w:w="1559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E21B17" w:rsidRPr="002D0C7F" w:rsidRDefault="00E21B17" w:rsidP="00E21B1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актов о присвоении класса </w:t>
            </w:r>
            <w:proofErr w:type="spellStart"/>
            <w:r w:rsidRPr="002D0C7F">
              <w:rPr>
                <w:rFonts w:eastAsia="Calibri" w:cs="Times New Roman"/>
                <w:sz w:val="20"/>
                <w:szCs w:val="20"/>
              </w:rPr>
              <w:t>энергоэффетивности</w:t>
            </w:r>
            <w:proofErr w:type="spellEnd"/>
            <w:r w:rsidRPr="002D0C7F">
              <w:rPr>
                <w:rFonts w:eastAsia="Calibri" w:cs="Times New Roman"/>
                <w:sz w:val="20"/>
                <w:szCs w:val="20"/>
              </w:rPr>
              <w:t xml:space="preserve"> с нара</w:t>
            </w:r>
            <w:r w:rsidRPr="002D0C7F">
              <w:rPr>
                <w:rFonts w:eastAsia="Calibri" w:cs="Times New Roman"/>
                <w:sz w:val="20"/>
                <w:szCs w:val="20"/>
              </w:rPr>
              <w:t>с</w:t>
            </w:r>
            <w:r w:rsidRPr="002D0C7F">
              <w:rPr>
                <w:rFonts w:eastAsia="Calibri" w:cs="Times New Roman"/>
                <w:sz w:val="20"/>
                <w:szCs w:val="20"/>
              </w:rPr>
              <w:t>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</w:tbl>
    <w:p w:rsidR="00E21B17" w:rsidRPr="002D0C7F" w:rsidRDefault="00E21B17" w:rsidP="00E21B17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F36016" w:rsidRPr="00BF31A3" w:rsidRDefault="00F36016" w:rsidP="004A6A4C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 w:cs="Times New Roman"/>
          <w:sz w:val="24"/>
          <w:szCs w:val="24"/>
          <w:lang w:eastAsia="ru-RU"/>
        </w:rPr>
      </w:pPr>
    </w:p>
    <w:p w:rsidR="00E21B17" w:rsidRDefault="00E21B17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E6F8E" w:rsidRPr="00BF31A3" w:rsidRDefault="002B0596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 xml:space="preserve">9. 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BF31A3" w:rsidRDefault="002B0596" w:rsidP="005F029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9.1 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Объекты теплоснабжения, инженерные коммуникации»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F941E9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646"/>
        <w:gridCol w:w="1224"/>
        <w:gridCol w:w="760"/>
        <w:gridCol w:w="608"/>
        <w:gridCol w:w="549"/>
        <w:gridCol w:w="550"/>
        <w:gridCol w:w="561"/>
        <w:gridCol w:w="1134"/>
        <w:gridCol w:w="1134"/>
        <w:gridCol w:w="1134"/>
        <w:gridCol w:w="1134"/>
        <w:gridCol w:w="1100"/>
      </w:tblGrid>
      <w:tr w:rsidR="00EE2E45" w:rsidRPr="00F941E9" w:rsidTr="00EF7C4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EE2E45" w:rsidRPr="00F941E9" w:rsidTr="00F941E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F941E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EE2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2E45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7792" w:rsidRPr="00F941E9" w:rsidTr="00F941E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37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27792" w:rsidRPr="00F941E9" w:rsidTr="00F941E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26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т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снабжения  муниц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объектов 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AD2A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3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я муниципальной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 округа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D12E4D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D12E4D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D12E4D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F0D" w:rsidRPr="00F941E9" w:rsidTr="00F941E9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426F0D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F25BAE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130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1D4E5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8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2B0596" w:rsidP="002B05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6F0D" w:rsidRPr="00F941E9" w:rsidTr="00F941E9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D" w:rsidRPr="00F941E9" w:rsidRDefault="0057520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0854,6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F25BAE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450,3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2DE0" w:rsidRPr="00F941E9" w:rsidRDefault="00F25BAE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D12E4D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 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и реконструкция сетей водоснабжения, вод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414A78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61,</w:t>
            </w:r>
            <w:r w:rsidR="004B6C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46F62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C32" w:rsidRPr="00F941E9" w:rsidRDefault="00693C97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44562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E90C32" w:rsidRPr="00F941E9" w:rsidTr="00F941E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EF7C41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6698,5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93C9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662,6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</w:t>
            </w:r>
            <w:r w:rsidR="00681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1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сетей (участков) водоснабжения,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F941E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1023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F941E9" w:rsidRDefault="00EB7A5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2 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31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 округа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156,0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9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53,9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941E9" w:rsidRPr="00F941E9" w:rsidTr="00F941E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1E9" w:rsidRPr="00F941E9" w:rsidTr="00F941E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FE7" w:rsidRPr="00F941E9" w:rsidTr="00C65BBA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E7" w:rsidRPr="00F941E9" w:rsidRDefault="00C72FE7" w:rsidP="00E21B1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E21B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FE7" w:rsidRPr="00F941E9" w:rsidRDefault="00C72FE7" w:rsidP="00E21B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Default="00C72FE7" w:rsidP="00C72FE7">
            <w:pPr>
              <w:jc w:val="center"/>
            </w:pPr>
            <w:r w:rsidRPr="000565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C72FE7" w:rsidRPr="00F941E9" w:rsidTr="00C65BBA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Default="00C72FE7" w:rsidP="00E21B17">
            <w:pPr>
              <w:jc w:val="center"/>
            </w:pPr>
            <w:r w:rsidRPr="00CF30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FE7" w:rsidRDefault="00C72FE7" w:rsidP="00E21B17">
            <w:pPr>
              <w:jc w:val="center"/>
            </w:pPr>
            <w:r w:rsidRPr="00CF30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Default="00C72FE7" w:rsidP="00C72FE7">
            <w:pPr>
              <w:jc w:val="center"/>
            </w:pPr>
            <w:r w:rsidRPr="000565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FE7" w:rsidRPr="00F941E9" w:rsidTr="00C65BBA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E21B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FE7" w:rsidRPr="00F941E9" w:rsidRDefault="00C72FE7" w:rsidP="00E21B1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Default="00C72FE7" w:rsidP="00C72FE7">
            <w:pPr>
              <w:jc w:val="center"/>
            </w:pPr>
            <w:r w:rsidRPr="000565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E7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E7" w:rsidRPr="00F941E9" w:rsidRDefault="00C72FE7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1FBF" w:rsidRPr="00F941E9" w:rsidTr="00C65BBA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BF" w:rsidRPr="00F941E9" w:rsidRDefault="00BD1FBF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1FBF" w:rsidRPr="009E2ABC" w:rsidRDefault="00BD1FBF" w:rsidP="0045518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технического о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живания приборов учета объектов тепл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1FBF" w:rsidRPr="009E2ABC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1FBF" w:rsidRPr="009E2ABC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1FBF" w:rsidRPr="009E2ABC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1FBF" w:rsidRPr="009E2ABC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BD1FBF" w:rsidRPr="009E2ABC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1FBF" w:rsidRPr="009E2ABC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FBF" w:rsidRPr="00F941E9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FBF" w:rsidRPr="00F941E9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FBF" w:rsidRPr="00F941E9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FBF" w:rsidRPr="00F941E9" w:rsidRDefault="00BD1FBF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FBF" w:rsidRPr="00F941E9" w:rsidRDefault="00BD1FBF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65BBA" w:rsidRPr="00F941E9" w:rsidTr="00C65BBA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F941E9" w:rsidRDefault="00C65BBA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E31F72" w:rsidRDefault="00C65BBA" w:rsidP="00C65BB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9E2ABC" w:rsidRDefault="00C65BBA" w:rsidP="00C65B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9E2ABC" w:rsidRDefault="00C65BBA" w:rsidP="00C65B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F941E9" w:rsidRDefault="00C65BBA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BBA" w:rsidRPr="00F941E9" w:rsidTr="00C65BBA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F941E9" w:rsidRDefault="00C65BBA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E31F72" w:rsidRDefault="00C65BBA" w:rsidP="00C65BB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9E2ABC" w:rsidRDefault="00C65BBA" w:rsidP="00C65B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9E2ABC" w:rsidRDefault="00C65BBA" w:rsidP="00C65B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A" w:rsidRPr="009E2ABC" w:rsidRDefault="00E31F72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A" w:rsidRPr="009E2ABC" w:rsidRDefault="00E31F72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A" w:rsidRPr="00B0639C" w:rsidRDefault="00964139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39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A" w:rsidRPr="00B0639C" w:rsidRDefault="00964139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39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A" w:rsidRPr="009E2ABC" w:rsidRDefault="00C65BBA" w:rsidP="00C65B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72FE7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65BBA" w:rsidRPr="00F941E9" w:rsidRDefault="00C65BBA" w:rsidP="00C65B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BA" w:rsidRPr="00F941E9" w:rsidRDefault="00C65BBA" w:rsidP="00C65BB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BC0AB0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9A7944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F941E9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F941E9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BC0AB0" w:rsidRPr="00F941E9" w:rsidRDefault="00BC0AB0" w:rsidP="009A7944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ниторинг разраб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DA522E" w:rsidRDefault="00BC0AB0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8A57ED" w:rsidP="008A57E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97,9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8A57ED" w:rsidP="008A57E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BC0AB0" w:rsidRPr="00F941E9" w:rsidTr="00F941E9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8A57ED" w:rsidP="008A57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7,9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8A57ED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F941E9">
              <w:rPr>
                <w:rFonts w:cs="Times New Roman"/>
                <w:bCs/>
                <w:sz w:val="20"/>
                <w:szCs w:val="20"/>
              </w:rPr>
              <w:t>п</w:t>
            </w:r>
            <w:r w:rsidRPr="00F941E9">
              <w:rPr>
                <w:rFonts w:cs="Times New Roman"/>
                <w:bCs/>
                <w:sz w:val="20"/>
                <w:szCs w:val="20"/>
              </w:rPr>
              <w:lastRenderedPageBreak/>
              <w:t>лоснабж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DA522E" w:rsidRDefault="00BC0AB0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8A57ED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C0AB0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8A57ED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C0AB0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а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BC0AB0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8A57ED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C0AB0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8A57ED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C0AB0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B6A4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ы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плоснабж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BC0AB0" w:rsidRPr="00F941E9" w:rsidTr="00F941E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C65BB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C65BB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C65BB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т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F941E9">
              <w:rPr>
                <w:rFonts w:cs="Times New Roman"/>
                <w:bCs/>
                <w:sz w:val="20"/>
                <w:szCs w:val="20"/>
              </w:rPr>
              <w:t>б</w:t>
            </w:r>
            <w:r w:rsidRPr="00F941E9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  <w:r>
              <w:rPr>
                <w:rFonts w:cs="Times New Roman"/>
                <w:bCs/>
                <w:sz w:val="20"/>
                <w:szCs w:val="20"/>
              </w:rPr>
              <w:t>, ед.</w:t>
            </w:r>
          </w:p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DA522E" w:rsidRDefault="00BC0AB0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97,9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1C53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4456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BC0AB0" w:rsidRPr="00F941E9" w:rsidTr="00F941E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7,9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м вод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актуализированных схем водоснабжения и водоотведения гор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, ед.</w:t>
            </w:r>
          </w:p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BC0AB0" w:rsidRPr="00F941E9" w:rsidTr="00F941E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 xml:space="preserve">Утверждение </w:t>
            </w:r>
            <w:proofErr w:type="gramStart"/>
            <w:r w:rsidRPr="00F941E9">
              <w:rPr>
                <w:rFonts w:cs="Times New Roman"/>
                <w:bCs/>
                <w:sz w:val="20"/>
                <w:szCs w:val="20"/>
              </w:rPr>
              <w:t>программ комплексного развития систем коммунальной инфраструктуры гор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ких округов</w:t>
            </w:r>
            <w:proofErr w:type="gramEnd"/>
          </w:p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DA522E" w:rsidRDefault="00BC0AB0" w:rsidP="0093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сти, МУП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BC0AB0" w:rsidRPr="00F941E9" w:rsidTr="00F941E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7733B0" w:rsidRDefault="00BC0AB0" w:rsidP="006D09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утвержде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схем водоснабж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 и водоотведения, теплоснабжения, а та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 программ комплек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го развития систем коммунальной инфр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ы город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BC0AB0" w:rsidRPr="00F941E9" w:rsidTr="00F941E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C0AB0" w:rsidRPr="00131F71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Объекты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8A57ED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0947,2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8A57E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9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1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B0" w:rsidRPr="00F941E9" w:rsidTr="00F941E9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9481,0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8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890C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131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8A57ED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466,2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8A57E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7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757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890C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67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B0" w:rsidRPr="00F941E9" w:rsidTr="00F941E9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B0" w:rsidRPr="00F941E9" w:rsidRDefault="00BC0AB0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B0" w:rsidRPr="00F941E9" w:rsidRDefault="00BC0AB0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1AC3" w:rsidRPr="00F941E9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F941E9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8C1AC3" w:rsidRPr="00BF31A3" w:rsidRDefault="00D45B16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2 </w:t>
      </w:r>
      <w:r w:rsidR="008C1AC3" w:rsidRPr="00BF31A3">
        <w:rPr>
          <w:rFonts w:cs="Times New Roman"/>
          <w:sz w:val="24"/>
          <w:szCs w:val="24"/>
        </w:rPr>
        <w:t>Адресный перечень объектов</w:t>
      </w:r>
      <w:r w:rsidR="008C1AC3" w:rsidRPr="00BF31A3">
        <w:rPr>
          <w:rFonts w:cs="Times New Roman"/>
          <w:color w:val="FF0000"/>
          <w:sz w:val="24"/>
          <w:szCs w:val="24"/>
        </w:rPr>
        <w:t xml:space="preserve"> </w:t>
      </w:r>
      <w:r w:rsidR="008C1AC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</w:p>
    <w:p w:rsidR="008C1AC3" w:rsidRPr="00BF31A3" w:rsidRDefault="008C1AC3" w:rsidP="00E8348E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  <w:proofErr w:type="gramStart"/>
      <w:r w:rsidRPr="00BF31A3">
        <w:rPr>
          <w:rFonts w:cs="Times New Roman"/>
          <w:sz w:val="24"/>
          <w:szCs w:val="24"/>
        </w:rPr>
        <w:t>финансирование</w:t>
      </w:r>
      <w:proofErr w:type="gramEnd"/>
      <w:r w:rsidRPr="00BF31A3">
        <w:rPr>
          <w:rFonts w:cs="Times New Roman"/>
          <w:sz w:val="24"/>
          <w:szCs w:val="24"/>
        </w:rPr>
        <w:t xml:space="preserve"> которых предусмотрено мероприятием 01.01 </w:t>
      </w:r>
      <w:r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="00D45B16"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8C1AC3" w:rsidRPr="00F941E9" w:rsidRDefault="008C1AC3" w:rsidP="008C1AC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709"/>
      </w:tblGrid>
      <w:tr w:rsidR="008C1AC3" w:rsidRPr="00F941E9" w:rsidTr="008A32A4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инансировано на 01.01.___ (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к 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ного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имен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гл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рас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жета го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го округа</w:t>
            </w:r>
          </w:p>
        </w:tc>
      </w:tr>
      <w:tr w:rsidR="008C1AC3" w:rsidRPr="00F941E9" w:rsidTr="008A32A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8A32A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7C54DF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. 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32DE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-30.11.</w:t>
            </w:r>
          </w:p>
          <w:p w:rsidR="004643BA" w:rsidRPr="00F941E9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6E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М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орайон 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D7544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7C54DF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9D7544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2D4F4E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148B0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9D7544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830C4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МК «Ур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го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9D7544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55257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8C1AC3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2D4F4E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</w:t>
            </w:r>
            <w:r w:rsidR="00FD5A3A"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1AC3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9D7544" w:rsidP="00830C4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</w:t>
            </w:r>
            <w:proofErr w:type="spellStart"/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есп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о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FD5A3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c>
          <w:tcPr>
            <w:tcW w:w="6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16" w:rsidRPr="00F941E9" w:rsidRDefault="00D45B16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45B16" w:rsidRPr="00F941E9" w:rsidTr="004643BA">
        <w:trPr>
          <w:trHeight w:val="49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40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rPr>
          <w:trHeight w:val="475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68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D4F4E" w:rsidRPr="00F941E9" w:rsidRDefault="002D4F4E" w:rsidP="00D53A3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F941E9">
        <w:rPr>
          <w:rFonts w:cs="Times New Roman"/>
          <w:sz w:val="20"/>
          <w:szCs w:val="20"/>
          <w:vertAlign w:val="superscript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  <w:t xml:space="preserve">                         </w:t>
      </w:r>
    </w:p>
    <w:p w:rsidR="007C5D1A" w:rsidRPr="00BF31A3" w:rsidRDefault="00D53A3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3 </w:t>
      </w:r>
      <w:r w:rsidR="007C5D1A" w:rsidRPr="007C5D1A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7C5D1A" w:rsidRPr="007C5D1A">
        <w:rPr>
          <w:rFonts w:cs="Times New Roman"/>
          <w:sz w:val="24"/>
          <w:szCs w:val="24"/>
        </w:rPr>
        <w:t>а</w:t>
      </w:r>
      <w:r w:rsidR="007C5D1A" w:rsidRPr="007C5D1A">
        <w:rPr>
          <w:rFonts w:cs="Times New Roman"/>
          <w:sz w:val="24"/>
          <w:szCs w:val="24"/>
        </w:rPr>
        <w:t>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67045F" w:rsidRPr="00BF31A3" w:rsidRDefault="002D4F4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2D4F4E" w:rsidRPr="00F941E9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851"/>
        <w:gridCol w:w="1134"/>
        <w:gridCol w:w="850"/>
        <w:gridCol w:w="851"/>
        <w:gridCol w:w="709"/>
      </w:tblGrid>
      <w:tr w:rsidR="002D4F4E" w:rsidRPr="00F941E9" w:rsidTr="00D53A3E">
        <w:trPr>
          <w:trHeight w:val="898"/>
        </w:trPr>
        <w:tc>
          <w:tcPr>
            <w:tcW w:w="568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2D4F4E" w:rsidRPr="00F941E9" w:rsidTr="00D53A3E">
        <w:tc>
          <w:tcPr>
            <w:tcW w:w="568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2D4F4E" w:rsidRPr="00F941E9" w:rsidTr="00D53A3E">
        <w:tc>
          <w:tcPr>
            <w:tcW w:w="568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4643BA" w:rsidRPr="00F941E9" w:rsidRDefault="00EC7735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4643BA" w:rsidRPr="00F941E9">
              <w:rPr>
                <w:rFonts w:cs="Times New Roman"/>
                <w:sz w:val="20"/>
                <w:szCs w:val="20"/>
              </w:rPr>
              <w:t>емонт котла КВ-ГМ-20-150  к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тельной «</w:t>
            </w:r>
            <w:proofErr w:type="spellStart"/>
            <w:r w:rsidR="004643BA" w:rsidRPr="00F941E9">
              <w:rPr>
                <w:rFonts w:cs="Times New Roman"/>
                <w:sz w:val="20"/>
                <w:szCs w:val="20"/>
              </w:rPr>
              <w:t>Беспят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="004643BA" w:rsidRPr="00F941E9">
              <w:rPr>
                <w:rFonts w:cs="Times New Roman"/>
                <w:sz w:val="20"/>
                <w:szCs w:val="20"/>
              </w:rPr>
              <w:t>» г. Зарайск</w:t>
            </w:r>
          </w:p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4643BA" w:rsidRPr="00F941E9" w:rsidRDefault="004643BA" w:rsidP="00165D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Капитальный ремонт котла </w:t>
            </w:r>
            <w:r w:rsidR="00165D76" w:rsidRPr="00F941E9">
              <w:rPr>
                <w:rFonts w:cs="Times New Roman"/>
                <w:sz w:val="20"/>
                <w:szCs w:val="20"/>
              </w:rPr>
              <w:t>КВ-ГМ-20-150</w:t>
            </w:r>
          </w:p>
        </w:tc>
        <w:tc>
          <w:tcPr>
            <w:tcW w:w="1559" w:type="dxa"/>
            <w:vMerge w:val="restart"/>
          </w:tcPr>
          <w:p w:rsidR="004643BA" w:rsidRPr="00F941E9" w:rsidRDefault="00165D76" w:rsidP="00670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-30.11.2024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D4F4E" w:rsidRPr="00F941E9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2143B3" w:rsidRPr="00BF31A3" w:rsidRDefault="00D53A3E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4 </w:t>
      </w:r>
      <w:r w:rsidR="002143B3" w:rsidRPr="00BF31A3">
        <w:rPr>
          <w:rFonts w:cs="Times New Roman"/>
          <w:sz w:val="24"/>
          <w:szCs w:val="24"/>
        </w:rPr>
        <w:t>Адресный перечень объектов</w:t>
      </w:r>
      <w:r w:rsidR="002143B3" w:rsidRPr="00BF31A3">
        <w:rPr>
          <w:rFonts w:cs="Times New Roman"/>
          <w:color w:val="FF0000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  <w:r w:rsidR="00AD2A4B" w:rsidRPr="00BF31A3">
        <w:rPr>
          <w:rFonts w:cs="Times New Roman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1 </w:t>
      </w:r>
      <w:r w:rsidR="002143B3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2143B3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2143B3" w:rsidRPr="00F941E9" w:rsidRDefault="002143B3" w:rsidP="002143B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992"/>
        <w:gridCol w:w="709"/>
        <w:gridCol w:w="850"/>
      </w:tblGrid>
      <w:tr w:rsidR="002143B3" w:rsidRPr="00F941E9" w:rsidTr="00F60C2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lastRenderedPageBreak/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ние объекта, </w:t>
            </w:r>
            <w:r w:rsidRPr="00F941E9">
              <w:rPr>
                <w:rFonts w:eastAsia="Times New Roman" w:cs="Times New Roman"/>
                <w:sz w:val="20"/>
                <w:szCs w:val="20"/>
              </w:rPr>
              <w:lastRenderedPageBreak/>
              <w:t>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щност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пра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н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 на 01.01.</w:t>
            </w:r>
            <w:r w:rsidR="00D53A3E" w:rsidRPr="00F941E9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_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сточ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и фи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Финансирование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то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нование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BD27CD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F60C2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50007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165D76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B00F60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5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A50007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165D76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вдеево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35F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2358B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, школа №6 до ул.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ул. Урицкого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ав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ервис)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икрорай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15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17, 18 до ЦТП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райск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до ул. Советской д.15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424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6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33 до ул. Мет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33 до ул. Совет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детского сада №11 до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№3а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газин Меркурий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6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от ж.д. №10 пос. ЗЗСМ до ж.д. №5,4 пос. Текстиль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ков (в т.ч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котельной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47 до 1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от ул. Советская магазин 44 до ул. 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ЦТП «АРЗ» до гостини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9 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с. ПМК от котель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54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Гуляев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36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664D7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6105B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Каменева  д.2 до 2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ул. Каменева д.2 до ул. Со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мсольская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2 до ж.д. №85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тябрьская ж.д.№2 до ул. Советская ж.д. №4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gram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ж.д. №2 до Центра зан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о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Октябрьска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5 до ул. 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ябрьская АРЗ (в т.ч.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915254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</w:t>
            </w:r>
            <w:r w:rsidR="00553576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r w:rsidR="00915254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.о. Зарайск,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915254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г.о. 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нки</w:t>
            </w:r>
            <w:proofErr w:type="spellEnd"/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8333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</w:t>
            </w:r>
            <w:r w:rsidR="006B0DA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г.о. Зарайск,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именки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Гол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б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ололоб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915254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ферь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лферь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559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6B0DAA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. Ж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ра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Журавна (в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е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ке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ю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4A5A3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ос. </w:t>
            </w:r>
            <w:r w:rsidR="004A5A3D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тябр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пос. Октябр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Чулки -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о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893449" w:rsidP="008934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с. Чулки -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коло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4A5A3D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ц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ос. Зар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0331E5" w:rsidP="000331E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.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ос. З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54">
              <w:rPr>
                <w:rFonts w:cs="Times New Roman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048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1,4</w:t>
            </w:r>
            <w:r w:rsidR="00B048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603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00361,</w:t>
            </w:r>
            <w:r w:rsidR="004B6C9E">
              <w:rPr>
                <w:rFonts w:cs="Times New Roman"/>
                <w:sz w:val="20"/>
                <w:szCs w:val="20"/>
              </w:rPr>
              <w:t>1</w:t>
            </w:r>
            <w:r w:rsidR="004B6C9E" w:rsidRPr="000331E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5817,0</w:t>
            </w:r>
            <w:r w:rsidR="004B6C9E" w:rsidRPr="000331E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796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057F2" w:rsidRPr="00F941E9" w:rsidTr="00F60C2C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6698,5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113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7246,0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662,6</w:t>
            </w:r>
            <w:r w:rsidR="004E793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512,1</w:t>
            </w:r>
            <w:r w:rsidR="004B6C9E" w:rsidRPr="000331E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3662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941E9">
              <w:rPr>
                <w:rFonts w:cs="Times New Roman"/>
                <w:sz w:val="20"/>
                <w:szCs w:val="20"/>
              </w:rPr>
              <w:t>7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041,9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3CB8" w:rsidRPr="00F941E9" w:rsidRDefault="00FC3CB8" w:rsidP="00FC3C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                        </w:t>
      </w:r>
    </w:p>
    <w:p w:rsidR="00F544BF" w:rsidRPr="00BF31A3" w:rsidRDefault="00D53A3E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5 </w:t>
      </w:r>
      <w:r w:rsidR="00F544BF" w:rsidRPr="00BF31A3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F544BF" w:rsidRPr="00BF31A3">
        <w:rPr>
          <w:rFonts w:cs="Times New Roman"/>
          <w:sz w:val="24"/>
          <w:szCs w:val="24"/>
        </w:rPr>
        <w:t>а</w:t>
      </w:r>
      <w:r w:rsidR="00F544BF" w:rsidRPr="00BF31A3">
        <w:rPr>
          <w:rFonts w:cs="Times New Roman"/>
          <w:sz w:val="24"/>
          <w:szCs w:val="24"/>
        </w:rPr>
        <w:t>сти,</w:t>
      </w:r>
      <w:r w:rsidR="00680C1E" w:rsidRPr="00BF31A3">
        <w:rPr>
          <w:rFonts w:cs="Times New Roman"/>
          <w:sz w:val="24"/>
          <w:szCs w:val="24"/>
        </w:rPr>
        <w:t xml:space="preserve"> </w:t>
      </w:r>
      <w:r w:rsidR="00F544BF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2 </w:t>
      </w:r>
      <w:r w:rsidR="00F544BF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F544BF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F544BF" w:rsidRPr="00BF31A3" w:rsidRDefault="00F544BF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>Муниципальный заказчик Администрация городского округа Зарайск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1134"/>
        <w:gridCol w:w="1134"/>
        <w:gridCol w:w="851"/>
        <w:gridCol w:w="709"/>
        <w:gridCol w:w="708"/>
      </w:tblGrid>
      <w:tr w:rsidR="00F544BF" w:rsidRPr="00F941E9" w:rsidTr="00D53A3E">
        <w:trPr>
          <w:trHeight w:val="898"/>
        </w:trPr>
        <w:tc>
          <w:tcPr>
            <w:tcW w:w="568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811" w:type="dxa"/>
            <w:gridSpan w:val="6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F544BF" w:rsidRPr="00F941E9" w:rsidTr="00D53A3E">
        <w:tc>
          <w:tcPr>
            <w:tcW w:w="568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F544BF" w:rsidRPr="00F941E9" w:rsidTr="00D53A3E">
        <w:tc>
          <w:tcPr>
            <w:tcW w:w="56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0F7D03" w:rsidRPr="00F941E9" w:rsidRDefault="00EB2F64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0F7D03" w:rsidRPr="00F941E9">
              <w:rPr>
                <w:rFonts w:cs="Times New Roman"/>
                <w:sz w:val="20"/>
                <w:szCs w:val="20"/>
              </w:rPr>
              <w:t>ет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теплосна</w:t>
            </w:r>
            <w:r w:rsidR="000F7D03" w:rsidRPr="00F941E9">
              <w:rPr>
                <w:rFonts w:cs="Times New Roman"/>
                <w:sz w:val="20"/>
                <w:szCs w:val="20"/>
              </w:rPr>
              <w:t>б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жения и горячего водоснабжения д.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>. ПИР)</w:t>
            </w:r>
          </w:p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F7D03" w:rsidRPr="00F941E9" w:rsidRDefault="00EB2F64" w:rsidP="00EB2F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9 км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F7D03" w:rsidRPr="00F941E9" w:rsidRDefault="00EB2F64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3-30.11.2024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093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5217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D28CE" w:rsidRDefault="005D28CE" w:rsidP="005D28C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5D28CE" w:rsidRPr="00BF31A3" w:rsidRDefault="005D28CE" w:rsidP="005D28C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 Подпрограмма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5D28CE" w:rsidRPr="00BF31A3" w:rsidRDefault="005D28CE" w:rsidP="005D28C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1 Перечень мероприятий подпрограммы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5D28CE" w:rsidRPr="00F941E9" w:rsidRDefault="005D28CE" w:rsidP="005D28CE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409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667"/>
      </w:tblGrid>
      <w:tr w:rsidR="005D28CE" w:rsidRPr="00F941E9" w:rsidTr="0094714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5D28CE" w:rsidRPr="00F941E9" w:rsidTr="0094714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D28CE" w:rsidRPr="00F941E9" w:rsidTr="0094714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Т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обменни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ппар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пр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</w:pPr>
            <w:r w:rsidRPr="00F941E9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(модерн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>зировано) ИТП с тепл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обменниками отопления и аппаратурой управл</w:t>
            </w:r>
            <w:r w:rsidRPr="00C76091">
              <w:rPr>
                <w:sz w:val="20"/>
                <w:szCs w:val="20"/>
              </w:rPr>
              <w:t>е</w:t>
            </w:r>
            <w:r w:rsidRPr="00C76091">
              <w:rPr>
                <w:sz w:val="20"/>
                <w:szCs w:val="20"/>
              </w:rPr>
              <w:t>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right="-120"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/>
        </w:tc>
      </w:tr>
      <w:tr w:rsidR="005D28CE" w:rsidRPr="00F941E9" w:rsidTr="0094714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у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ующ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лапан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регуля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итель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терморег</w:t>
            </w:r>
            <w:r w:rsidRPr="00C76091">
              <w:rPr>
                <w:sz w:val="20"/>
                <w:szCs w:val="20"/>
              </w:rPr>
              <w:t>у</w:t>
            </w:r>
            <w:r w:rsidRPr="00C76091">
              <w:rPr>
                <w:sz w:val="20"/>
                <w:szCs w:val="20"/>
              </w:rPr>
              <w:t>лирующие клапаны (терморегуляторов) на отопительных прибо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05538D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05538D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947149" w:rsidP="00947149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D28CE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 </w:t>
            </w:r>
          </w:p>
          <w:p w:rsidR="005D28CE" w:rsidRPr="00F941E9" w:rsidRDefault="005D28CE" w:rsidP="00947149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мы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о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оя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ления, </w:t>
            </w:r>
            <w:proofErr w:type="gram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  <w:p w:rsidR="005D28CE" w:rsidRPr="00947149" w:rsidRDefault="005D28CE" w:rsidP="00947149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ильни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нутренне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proofErr w:type="gramEnd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одиодные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Заменены светильники внутреннего освещения </w:t>
            </w:r>
            <w:proofErr w:type="gramStart"/>
            <w:r w:rsidRPr="00C76091">
              <w:rPr>
                <w:sz w:val="20"/>
                <w:szCs w:val="20"/>
              </w:rPr>
              <w:t>на</w:t>
            </w:r>
            <w:proofErr w:type="gramEnd"/>
            <w:r w:rsidRPr="00C76091">
              <w:rPr>
                <w:sz w:val="20"/>
                <w:szCs w:val="20"/>
              </w:rPr>
              <w:t xml:space="preserve"> све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25" w:right="-120" w:hanging="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947149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="005D28CE"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5    </w:t>
            </w:r>
          </w:p>
          <w:p w:rsidR="005D28CE" w:rsidRPr="00F941E9" w:rsidRDefault="005D28CE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втоматиз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е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ат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виж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ости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983E4F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>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>рования освещением, да</w:t>
            </w:r>
            <w:r w:rsidRPr="00450F07">
              <w:rPr>
                <w:sz w:val="18"/>
                <w:szCs w:val="18"/>
              </w:rPr>
              <w:t>т</w:t>
            </w:r>
            <w:r w:rsidRPr="00450F07">
              <w:rPr>
                <w:sz w:val="18"/>
                <w:szCs w:val="18"/>
              </w:rPr>
              <w:t>чик</w:t>
            </w:r>
            <w:r>
              <w:rPr>
                <w:sz w:val="18"/>
                <w:szCs w:val="18"/>
              </w:rPr>
              <w:t>и движения и освещ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947149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="005D28CE"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6 </w:t>
            </w:r>
          </w:p>
          <w:p w:rsidR="005D28CE" w:rsidRPr="00F941E9" w:rsidRDefault="005D28CE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ыш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защи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руж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е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тепл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ровл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ердач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ещений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Повышена теплозащита наружных стен, утеплена кровли и чердачные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мещения, кв.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7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сосно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орудо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лект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о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астотн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регулируемы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насосное оборудование и электр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установки с частот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8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рм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ВС</w:t>
            </w:r>
          </w:p>
          <w:p w:rsidR="005D28CE" w:rsidRPr="00F941E9" w:rsidRDefault="005D28CE" w:rsidP="00DF7074">
            <w:pPr>
              <w:widowControl w:val="0"/>
              <w:shd w:val="clear" w:color="auto" w:fill="FFFFFF" w:themeFill="background1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Заменены трубопроводы и арматура си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67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эра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яторо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сход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оды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эраторы с регулятором рас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0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ъекта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C76091">
              <w:rPr>
                <w:sz w:val="20"/>
                <w:szCs w:val="20"/>
              </w:rPr>
              <w:t>поверены</w:t>
            </w:r>
            <w:proofErr w:type="spellEnd"/>
            <w:r w:rsidRPr="00C76091">
              <w:rPr>
                <w:sz w:val="20"/>
                <w:szCs w:val="20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34" w:right="-120" w:hanging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9B66F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9B66F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9B66F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9B66F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домовых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ног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вартир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9471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Установлены, заменены, </w:t>
            </w:r>
            <w:proofErr w:type="spell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верены</w:t>
            </w:r>
            <w:proofErr w:type="spellEnd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  <w:r w:rsidR="0094714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</w:t>
            </w:r>
            <w:r w:rsidR="0094714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-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F941E9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ир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ванных систем </w:t>
            </w:r>
            <w:proofErr w:type="gramStart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онтроля за</w:t>
            </w:r>
            <w:proofErr w:type="gramEnd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газовой безопасн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стью в жилых помещ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ниях (квартирах) мног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вартирных домо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втомат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 xml:space="preserve">зированные системы </w:t>
            </w:r>
            <w:proofErr w:type="gramStart"/>
            <w:r w:rsidRPr="00C76091">
              <w:rPr>
                <w:sz w:val="20"/>
                <w:szCs w:val="20"/>
              </w:rPr>
              <w:t>контроля за</w:t>
            </w:r>
            <w:proofErr w:type="gramEnd"/>
            <w:r w:rsidRPr="00C76091">
              <w:rPr>
                <w:sz w:val="20"/>
                <w:szCs w:val="20"/>
              </w:rPr>
              <w:t xml:space="preserve"> газовой бе</w:t>
            </w:r>
            <w:r w:rsidRPr="00C76091">
              <w:rPr>
                <w:sz w:val="20"/>
                <w:szCs w:val="20"/>
              </w:rPr>
              <w:t>з</w:t>
            </w:r>
            <w:r w:rsidRPr="00C76091">
              <w:rPr>
                <w:sz w:val="20"/>
                <w:szCs w:val="20"/>
              </w:rPr>
              <w:t>опасностью в жилых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мещениях (квартирах) много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F30CD6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F30CD6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F30CD6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ногоквартирных д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рга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бо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дач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явлени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сударств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илищ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нспек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сковс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ласт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".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062" w:rsidRPr="00F941E9" w:rsidTr="0094714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62" w:rsidRPr="00F941E9" w:rsidRDefault="005F6062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5F6062" w:rsidRDefault="005F6062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062">
              <w:rPr>
                <w:sz w:val="20"/>
                <w:szCs w:val="20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062" w:rsidRPr="00F941E9" w:rsidRDefault="005F6062" w:rsidP="00DF707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6D4E5F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28CE" w:rsidRPr="00F941E9" w:rsidTr="006D4E5F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6D4E5F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F30CD6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6D4E5F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28CE" w:rsidRPr="00F941E9" w:rsidRDefault="005D28CE" w:rsidP="005D28CE">
      <w:pPr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</w:p>
    <w:sectPr w:rsidR="005D28CE" w:rsidRPr="00F941E9" w:rsidSect="00EE2E45">
      <w:pgSz w:w="16840" w:h="11907" w:orient="landscape"/>
      <w:pgMar w:top="238" w:right="822" w:bottom="567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F9" w:rsidRDefault="007860F9" w:rsidP="00A8159B">
      <w:r>
        <w:separator/>
      </w:r>
    </w:p>
  </w:endnote>
  <w:endnote w:type="continuationSeparator" w:id="0">
    <w:p w:rsidR="007860F9" w:rsidRDefault="007860F9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F9" w:rsidRDefault="007860F9" w:rsidP="00A8159B">
      <w:r>
        <w:separator/>
      </w:r>
    </w:p>
  </w:footnote>
  <w:footnote w:type="continuationSeparator" w:id="0">
    <w:p w:rsidR="007860F9" w:rsidRDefault="007860F9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5EB2"/>
    <w:rsid w:val="00006374"/>
    <w:rsid w:val="00006605"/>
    <w:rsid w:val="00007775"/>
    <w:rsid w:val="00010230"/>
    <w:rsid w:val="00012DE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53B3"/>
    <w:rsid w:val="000258EF"/>
    <w:rsid w:val="00025D72"/>
    <w:rsid w:val="00026C56"/>
    <w:rsid w:val="00026E7A"/>
    <w:rsid w:val="0003004A"/>
    <w:rsid w:val="000305CE"/>
    <w:rsid w:val="00031893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46D62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858A0"/>
    <w:rsid w:val="000860D1"/>
    <w:rsid w:val="00087C34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217B"/>
    <w:rsid w:val="000B383E"/>
    <w:rsid w:val="000B5CD6"/>
    <w:rsid w:val="000B5E72"/>
    <w:rsid w:val="000B7D88"/>
    <w:rsid w:val="000C007B"/>
    <w:rsid w:val="000C06E9"/>
    <w:rsid w:val="000C0E96"/>
    <w:rsid w:val="000C17F7"/>
    <w:rsid w:val="000C1D49"/>
    <w:rsid w:val="000C2123"/>
    <w:rsid w:val="000C2BD2"/>
    <w:rsid w:val="000C3C7E"/>
    <w:rsid w:val="000C6968"/>
    <w:rsid w:val="000C6AD2"/>
    <w:rsid w:val="000D116B"/>
    <w:rsid w:val="000D24CD"/>
    <w:rsid w:val="000D2F76"/>
    <w:rsid w:val="000D6406"/>
    <w:rsid w:val="000D7149"/>
    <w:rsid w:val="000E04D1"/>
    <w:rsid w:val="000E31C2"/>
    <w:rsid w:val="000E56E8"/>
    <w:rsid w:val="000E74FE"/>
    <w:rsid w:val="000E7507"/>
    <w:rsid w:val="000F0839"/>
    <w:rsid w:val="000F2873"/>
    <w:rsid w:val="000F49A1"/>
    <w:rsid w:val="000F5204"/>
    <w:rsid w:val="000F7439"/>
    <w:rsid w:val="000F7D03"/>
    <w:rsid w:val="00101FD4"/>
    <w:rsid w:val="00102A93"/>
    <w:rsid w:val="00103FBC"/>
    <w:rsid w:val="0010484D"/>
    <w:rsid w:val="001057F2"/>
    <w:rsid w:val="00107D8D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AFB"/>
    <w:rsid w:val="00123D55"/>
    <w:rsid w:val="0012459F"/>
    <w:rsid w:val="00124756"/>
    <w:rsid w:val="00127251"/>
    <w:rsid w:val="00127DF0"/>
    <w:rsid w:val="00131009"/>
    <w:rsid w:val="00131F71"/>
    <w:rsid w:val="00132C1F"/>
    <w:rsid w:val="00133E02"/>
    <w:rsid w:val="00133F33"/>
    <w:rsid w:val="001349A6"/>
    <w:rsid w:val="00135F8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145E"/>
    <w:rsid w:val="0017176E"/>
    <w:rsid w:val="00171F88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3644"/>
    <w:rsid w:val="00193CF0"/>
    <w:rsid w:val="00193E00"/>
    <w:rsid w:val="00193E81"/>
    <w:rsid w:val="00195067"/>
    <w:rsid w:val="00195E0A"/>
    <w:rsid w:val="00197536"/>
    <w:rsid w:val="001A1B8B"/>
    <w:rsid w:val="001A364C"/>
    <w:rsid w:val="001A5523"/>
    <w:rsid w:val="001A66A9"/>
    <w:rsid w:val="001B1B44"/>
    <w:rsid w:val="001B22C4"/>
    <w:rsid w:val="001B230F"/>
    <w:rsid w:val="001B2498"/>
    <w:rsid w:val="001B2806"/>
    <w:rsid w:val="001B2A66"/>
    <w:rsid w:val="001B3377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4E55"/>
    <w:rsid w:val="001D53AF"/>
    <w:rsid w:val="001D5489"/>
    <w:rsid w:val="001D6C39"/>
    <w:rsid w:val="001D740D"/>
    <w:rsid w:val="001D7E3D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5DB8"/>
    <w:rsid w:val="00216F9D"/>
    <w:rsid w:val="00217559"/>
    <w:rsid w:val="002205F9"/>
    <w:rsid w:val="00220F33"/>
    <w:rsid w:val="002218A3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AAA"/>
    <w:rsid w:val="0028559E"/>
    <w:rsid w:val="00285869"/>
    <w:rsid w:val="002859BB"/>
    <w:rsid w:val="00285BE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854"/>
    <w:rsid w:val="002C0D45"/>
    <w:rsid w:val="002C3FC2"/>
    <w:rsid w:val="002C423D"/>
    <w:rsid w:val="002C4A5A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37CD"/>
    <w:rsid w:val="00334541"/>
    <w:rsid w:val="00334AAF"/>
    <w:rsid w:val="00334DB9"/>
    <w:rsid w:val="00335CAE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62C5"/>
    <w:rsid w:val="003473E1"/>
    <w:rsid w:val="00347E1D"/>
    <w:rsid w:val="00350590"/>
    <w:rsid w:val="0035074A"/>
    <w:rsid w:val="00351919"/>
    <w:rsid w:val="00352961"/>
    <w:rsid w:val="003548AB"/>
    <w:rsid w:val="00355A99"/>
    <w:rsid w:val="0035731F"/>
    <w:rsid w:val="003579B6"/>
    <w:rsid w:val="003579D6"/>
    <w:rsid w:val="00357CE0"/>
    <w:rsid w:val="00361CDF"/>
    <w:rsid w:val="00361D56"/>
    <w:rsid w:val="00361D7C"/>
    <w:rsid w:val="00362AD0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84012"/>
    <w:rsid w:val="00384C7A"/>
    <w:rsid w:val="00385382"/>
    <w:rsid w:val="003867AF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A5E8F"/>
    <w:rsid w:val="003A7BAF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65C3"/>
    <w:rsid w:val="003C69C6"/>
    <w:rsid w:val="003D1484"/>
    <w:rsid w:val="003D1721"/>
    <w:rsid w:val="003D1EFB"/>
    <w:rsid w:val="003D40DD"/>
    <w:rsid w:val="003D4541"/>
    <w:rsid w:val="003D5877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1050"/>
    <w:rsid w:val="003F2515"/>
    <w:rsid w:val="003F279A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7B57"/>
    <w:rsid w:val="0042014D"/>
    <w:rsid w:val="00420FB0"/>
    <w:rsid w:val="004218A4"/>
    <w:rsid w:val="00421DEC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1CD8"/>
    <w:rsid w:val="00432BF7"/>
    <w:rsid w:val="00433441"/>
    <w:rsid w:val="00433F97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3156"/>
    <w:rsid w:val="004540BD"/>
    <w:rsid w:val="00454343"/>
    <w:rsid w:val="00457A70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151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A6A4C"/>
    <w:rsid w:val="004B01D6"/>
    <w:rsid w:val="004B0864"/>
    <w:rsid w:val="004B0BD2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2475"/>
    <w:rsid w:val="004C38A1"/>
    <w:rsid w:val="004C4D59"/>
    <w:rsid w:val="004C564B"/>
    <w:rsid w:val="004C5D38"/>
    <w:rsid w:val="004C6C07"/>
    <w:rsid w:val="004D0618"/>
    <w:rsid w:val="004D1035"/>
    <w:rsid w:val="004D3A49"/>
    <w:rsid w:val="004D3C84"/>
    <w:rsid w:val="004D407F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4388"/>
    <w:rsid w:val="005158EF"/>
    <w:rsid w:val="00520AB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20FD"/>
    <w:rsid w:val="00533272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52579"/>
    <w:rsid w:val="005532D1"/>
    <w:rsid w:val="00553576"/>
    <w:rsid w:val="0055523E"/>
    <w:rsid w:val="005556A0"/>
    <w:rsid w:val="00557BF9"/>
    <w:rsid w:val="00560AEC"/>
    <w:rsid w:val="00560F5B"/>
    <w:rsid w:val="00562762"/>
    <w:rsid w:val="00562D27"/>
    <w:rsid w:val="0056574D"/>
    <w:rsid w:val="00566CBA"/>
    <w:rsid w:val="00567991"/>
    <w:rsid w:val="00567FD7"/>
    <w:rsid w:val="00570E7A"/>
    <w:rsid w:val="00572C04"/>
    <w:rsid w:val="00573578"/>
    <w:rsid w:val="00575205"/>
    <w:rsid w:val="0057602E"/>
    <w:rsid w:val="0057699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52AE"/>
    <w:rsid w:val="005D57AA"/>
    <w:rsid w:val="005D656B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6062"/>
    <w:rsid w:val="005F613D"/>
    <w:rsid w:val="005F657C"/>
    <w:rsid w:val="005F6A56"/>
    <w:rsid w:val="005F6CE7"/>
    <w:rsid w:val="005F718D"/>
    <w:rsid w:val="005F7280"/>
    <w:rsid w:val="005F7592"/>
    <w:rsid w:val="00600A47"/>
    <w:rsid w:val="00601A50"/>
    <w:rsid w:val="00601D21"/>
    <w:rsid w:val="00604095"/>
    <w:rsid w:val="00604209"/>
    <w:rsid w:val="00605206"/>
    <w:rsid w:val="006052C4"/>
    <w:rsid w:val="0060538E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67DC"/>
    <w:rsid w:val="00637491"/>
    <w:rsid w:val="0064006F"/>
    <w:rsid w:val="00641422"/>
    <w:rsid w:val="006419B2"/>
    <w:rsid w:val="00642577"/>
    <w:rsid w:val="00642A93"/>
    <w:rsid w:val="00643327"/>
    <w:rsid w:val="0064376B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489"/>
    <w:rsid w:val="00662E76"/>
    <w:rsid w:val="00663E30"/>
    <w:rsid w:val="00664D7A"/>
    <w:rsid w:val="006651C0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9005E"/>
    <w:rsid w:val="006907A8"/>
    <w:rsid w:val="0069091C"/>
    <w:rsid w:val="00690A4A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66C9"/>
    <w:rsid w:val="006B6A42"/>
    <w:rsid w:val="006B719E"/>
    <w:rsid w:val="006C06A7"/>
    <w:rsid w:val="006C218C"/>
    <w:rsid w:val="006C400D"/>
    <w:rsid w:val="006C56A4"/>
    <w:rsid w:val="006C5D2A"/>
    <w:rsid w:val="006C5D8B"/>
    <w:rsid w:val="006C7279"/>
    <w:rsid w:val="006C796E"/>
    <w:rsid w:val="006C7C18"/>
    <w:rsid w:val="006D012D"/>
    <w:rsid w:val="006D061F"/>
    <w:rsid w:val="006D0960"/>
    <w:rsid w:val="006D10D9"/>
    <w:rsid w:val="006D3735"/>
    <w:rsid w:val="006D3F2F"/>
    <w:rsid w:val="006D4E5F"/>
    <w:rsid w:val="006D4ECC"/>
    <w:rsid w:val="006D4FC4"/>
    <w:rsid w:val="006D5651"/>
    <w:rsid w:val="006D5720"/>
    <w:rsid w:val="006E002F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6F7F81"/>
    <w:rsid w:val="0070009E"/>
    <w:rsid w:val="0070095F"/>
    <w:rsid w:val="007017CF"/>
    <w:rsid w:val="00704DD6"/>
    <w:rsid w:val="00704F51"/>
    <w:rsid w:val="007059D2"/>
    <w:rsid w:val="00705CC2"/>
    <w:rsid w:val="00710B2D"/>
    <w:rsid w:val="00711714"/>
    <w:rsid w:val="007164CE"/>
    <w:rsid w:val="00717CF1"/>
    <w:rsid w:val="00720C11"/>
    <w:rsid w:val="007218D2"/>
    <w:rsid w:val="007220B7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312C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32AA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414"/>
    <w:rsid w:val="007679DD"/>
    <w:rsid w:val="00770B80"/>
    <w:rsid w:val="007724E0"/>
    <w:rsid w:val="007733B0"/>
    <w:rsid w:val="00774863"/>
    <w:rsid w:val="0077596F"/>
    <w:rsid w:val="00776EAE"/>
    <w:rsid w:val="00777A94"/>
    <w:rsid w:val="00781800"/>
    <w:rsid w:val="0078198E"/>
    <w:rsid w:val="00781AC1"/>
    <w:rsid w:val="00783FA9"/>
    <w:rsid w:val="00785149"/>
    <w:rsid w:val="00785579"/>
    <w:rsid w:val="007860F9"/>
    <w:rsid w:val="0078618E"/>
    <w:rsid w:val="0078768D"/>
    <w:rsid w:val="007914D4"/>
    <w:rsid w:val="00793358"/>
    <w:rsid w:val="00793C23"/>
    <w:rsid w:val="007959E1"/>
    <w:rsid w:val="00796224"/>
    <w:rsid w:val="00796EDF"/>
    <w:rsid w:val="007A2191"/>
    <w:rsid w:val="007A2889"/>
    <w:rsid w:val="007A2A0E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AC"/>
    <w:rsid w:val="007B5EB2"/>
    <w:rsid w:val="007B637A"/>
    <w:rsid w:val="007C0711"/>
    <w:rsid w:val="007C3ED1"/>
    <w:rsid w:val="007C52C0"/>
    <w:rsid w:val="007C54DF"/>
    <w:rsid w:val="007C54F1"/>
    <w:rsid w:val="007C5D1A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71B4"/>
    <w:rsid w:val="007F7489"/>
    <w:rsid w:val="00801DA8"/>
    <w:rsid w:val="00803DD4"/>
    <w:rsid w:val="00805996"/>
    <w:rsid w:val="00807C4A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2EE0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F72"/>
    <w:rsid w:val="0084005A"/>
    <w:rsid w:val="00841B1D"/>
    <w:rsid w:val="00842062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18BC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807B1"/>
    <w:rsid w:val="008820A0"/>
    <w:rsid w:val="0088291D"/>
    <w:rsid w:val="0088316C"/>
    <w:rsid w:val="00885959"/>
    <w:rsid w:val="00885DA3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A0220"/>
    <w:rsid w:val="008A1102"/>
    <w:rsid w:val="008A1571"/>
    <w:rsid w:val="008A32A4"/>
    <w:rsid w:val="008A385A"/>
    <w:rsid w:val="008A38AC"/>
    <w:rsid w:val="008A4E48"/>
    <w:rsid w:val="008A57ED"/>
    <w:rsid w:val="008A6FA2"/>
    <w:rsid w:val="008A762A"/>
    <w:rsid w:val="008A7D15"/>
    <w:rsid w:val="008B5FC3"/>
    <w:rsid w:val="008B64B6"/>
    <w:rsid w:val="008B7BDF"/>
    <w:rsid w:val="008C0B01"/>
    <w:rsid w:val="008C0E61"/>
    <w:rsid w:val="008C1AC3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536C"/>
    <w:rsid w:val="008E6BE4"/>
    <w:rsid w:val="008F07E3"/>
    <w:rsid w:val="008F19D4"/>
    <w:rsid w:val="008F2A03"/>
    <w:rsid w:val="008F318E"/>
    <w:rsid w:val="008F5788"/>
    <w:rsid w:val="008F6DCD"/>
    <w:rsid w:val="00902EB4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1286"/>
    <w:rsid w:val="009413D5"/>
    <w:rsid w:val="00943C6C"/>
    <w:rsid w:val="00944434"/>
    <w:rsid w:val="009446C3"/>
    <w:rsid w:val="00945A03"/>
    <w:rsid w:val="00945CC8"/>
    <w:rsid w:val="00946A04"/>
    <w:rsid w:val="00947149"/>
    <w:rsid w:val="009472CA"/>
    <w:rsid w:val="0095003F"/>
    <w:rsid w:val="009517F6"/>
    <w:rsid w:val="00952EC8"/>
    <w:rsid w:val="009546D3"/>
    <w:rsid w:val="0095576A"/>
    <w:rsid w:val="00957D1E"/>
    <w:rsid w:val="00961313"/>
    <w:rsid w:val="00961F49"/>
    <w:rsid w:val="00962DDE"/>
    <w:rsid w:val="00963BF5"/>
    <w:rsid w:val="00964139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0524"/>
    <w:rsid w:val="00990D35"/>
    <w:rsid w:val="009914A7"/>
    <w:rsid w:val="00991503"/>
    <w:rsid w:val="0099277B"/>
    <w:rsid w:val="009934B4"/>
    <w:rsid w:val="009952B0"/>
    <w:rsid w:val="00995F93"/>
    <w:rsid w:val="00997A82"/>
    <w:rsid w:val="00997D9B"/>
    <w:rsid w:val="009A05C0"/>
    <w:rsid w:val="009A0A90"/>
    <w:rsid w:val="009A124F"/>
    <w:rsid w:val="009A1E08"/>
    <w:rsid w:val="009A3389"/>
    <w:rsid w:val="009A3686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6F6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489A"/>
    <w:rsid w:val="009C4997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2ABC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60F"/>
    <w:rsid w:val="00A129BC"/>
    <w:rsid w:val="00A13259"/>
    <w:rsid w:val="00A137A6"/>
    <w:rsid w:val="00A13A99"/>
    <w:rsid w:val="00A14CA1"/>
    <w:rsid w:val="00A16958"/>
    <w:rsid w:val="00A170AD"/>
    <w:rsid w:val="00A22A32"/>
    <w:rsid w:val="00A2614E"/>
    <w:rsid w:val="00A2661E"/>
    <w:rsid w:val="00A26BAD"/>
    <w:rsid w:val="00A2734D"/>
    <w:rsid w:val="00A27C5B"/>
    <w:rsid w:val="00A33F8A"/>
    <w:rsid w:val="00A34A8E"/>
    <w:rsid w:val="00A36492"/>
    <w:rsid w:val="00A371C4"/>
    <w:rsid w:val="00A3798F"/>
    <w:rsid w:val="00A4046D"/>
    <w:rsid w:val="00A413D0"/>
    <w:rsid w:val="00A41FDF"/>
    <w:rsid w:val="00A422B8"/>
    <w:rsid w:val="00A42AE7"/>
    <w:rsid w:val="00A44AF8"/>
    <w:rsid w:val="00A44D5A"/>
    <w:rsid w:val="00A45A2E"/>
    <w:rsid w:val="00A45B72"/>
    <w:rsid w:val="00A45D7D"/>
    <w:rsid w:val="00A45EE7"/>
    <w:rsid w:val="00A467EE"/>
    <w:rsid w:val="00A472E4"/>
    <w:rsid w:val="00A474B2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4ADD"/>
    <w:rsid w:val="00A54C74"/>
    <w:rsid w:val="00A56F45"/>
    <w:rsid w:val="00A60698"/>
    <w:rsid w:val="00A611F6"/>
    <w:rsid w:val="00A61E0A"/>
    <w:rsid w:val="00A61F12"/>
    <w:rsid w:val="00A62AF0"/>
    <w:rsid w:val="00A63EFB"/>
    <w:rsid w:val="00A6416A"/>
    <w:rsid w:val="00A644A2"/>
    <w:rsid w:val="00A64B27"/>
    <w:rsid w:val="00A65DF8"/>
    <w:rsid w:val="00A67498"/>
    <w:rsid w:val="00A67B92"/>
    <w:rsid w:val="00A748CF"/>
    <w:rsid w:val="00A75A5F"/>
    <w:rsid w:val="00A8159B"/>
    <w:rsid w:val="00A8210D"/>
    <w:rsid w:val="00A82777"/>
    <w:rsid w:val="00A83BCB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A60C1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F133A"/>
    <w:rsid w:val="00AF2627"/>
    <w:rsid w:val="00AF40DC"/>
    <w:rsid w:val="00AF4A99"/>
    <w:rsid w:val="00AF572E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39C"/>
    <w:rsid w:val="00B06D7D"/>
    <w:rsid w:val="00B1066A"/>
    <w:rsid w:val="00B114BD"/>
    <w:rsid w:val="00B11DCB"/>
    <w:rsid w:val="00B150ED"/>
    <w:rsid w:val="00B163E6"/>
    <w:rsid w:val="00B1710B"/>
    <w:rsid w:val="00B20269"/>
    <w:rsid w:val="00B226B9"/>
    <w:rsid w:val="00B22793"/>
    <w:rsid w:val="00B25C0D"/>
    <w:rsid w:val="00B26E8E"/>
    <w:rsid w:val="00B271B5"/>
    <w:rsid w:val="00B3025E"/>
    <w:rsid w:val="00B3040E"/>
    <w:rsid w:val="00B30CDE"/>
    <w:rsid w:val="00B3339C"/>
    <w:rsid w:val="00B334C8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4F77"/>
    <w:rsid w:val="00B4610C"/>
    <w:rsid w:val="00B4756E"/>
    <w:rsid w:val="00B50B75"/>
    <w:rsid w:val="00B50FB7"/>
    <w:rsid w:val="00B51E39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1CE"/>
    <w:rsid w:val="00B85CDA"/>
    <w:rsid w:val="00B9032D"/>
    <w:rsid w:val="00B9076A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0AB0"/>
    <w:rsid w:val="00BC1C75"/>
    <w:rsid w:val="00BC21E1"/>
    <w:rsid w:val="00BC2C02"/>
    <w:rsid w:val="00BC357F"/>
    <w:rsid w:val="00BC4DBF"/>
    <w:rsid w:val="00BC570C"/>
    <w:rsid w:val="00BC66BB"/>
    <w:rsid w:val="00BD031C"/>
    <w:rsid w:val="00BD0584"/>
    <w:rsid w:val="00BD077C"/>
    <w:rsid w:val="00BD0F63"/>
    <w:rsid w:val="00BD1FBF"/>
    <w:rsid w:val="00BD27CD"/>
    <w:rsid w:val="00BD2F2A"/>
    <w:rsid w:val="00BD472B"/>
    <w:rsid w:val="00BD5D67"/>
    <w:rsid w:val="00BD72B3"/>
    <w:rsid w:val="00BD7E7A"/>
    <w:rsid w:val="00BE0E5C"/>
    <w:rsid w:val="00BE1E11"/>
    <w:rsid w:val="00BE2D55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3944"/>
    <w:rsid w:val="00C048B6"/>
    <w:rsid w:val="00C0543B"/>
    <w:rsid w:val="00C0553E"/>
    <w:rsid w:val="00C059EB"/>
    <w:rsid w:val="00C05BB8"/>
    <w:rsid w:val="00C0699D"/>
    <w:rsid w:val="00C0731A"/>
    <w:rsid w:val="00C10F26"/>
    <w:rsid w:val="00C12F65"/>
    <w:rsid w:val="00C137AC"/>
    <w:rsid w:val="00C1679D"/>
    <w:rsid w:val="00C169E7"/>
    <w:rsid w:val="00C201A6"/>
    <w:rsid w:val="00C204B7"/>
    <w:rsid w:val="00C21D40"/>
    <w:rsid w:val="00C2327E"/>
    <w:rsid w:val="00C2366E"/>
    <w:rsid w:val="00C24767"/>
    <w:rsid w:val="00C24DA7"/>
    <w:rsid w:val="00C25178"/>
    <w:rsid w:val="00C26154"/>
    <w:rsid w:val="00C266F8"/>
    <w:rsid w:val="00C26BE5"/>
    <w:rsid w:val="00C2706E"/>
    <w:rsid w:val="00C27436"/>
    <w:rsid w:val="00C305F7"/>
    <w:rsid w:val="00C30C0A"/>
    <w:rsid w:val="00C33E91"/>
    <w:rsid w:val="00C37A5E"/>
    <w:rsid w:val="00C42CA9"/>
    <w:rsid w:val="00C43225"/>
    <w:rsid w:val="00C43409"/>
    <w:rsid w:val="00C434D9"/>
    <w:rsid w:val="00C43D10"/>
    <w:rsid w:val="00C44F46"/>
    <w:rsid w:val="00C46583"/>
    <w:rsid w:val="00C477EF"/>
    <w:rsid w:val="00C47EE1"/>
    <w:rsid w:val="00C50D3C"/>
    <w:rsid w:val="00C5177C"/>
    <w:rsid w:val="00C54A93"/>
    <w:rsid w:val="00C5538E"/>
    <w:rsid w:val="00C579DD"/>
    <w:rsid w:val="00C62764"/>
    <w:rsid w:val="00C62F4B"/>
    <w:rsid w:val="00C64B59"/>
    <w:rsid w:val="00C653AC"/>
    <w:rsid w:val="00C65BBA"/>
    <w:rsid w:val="00C66362"/>
    <w:rsid w:val="00C66602"/>
    <w:rsid w:val="00C668A3"/>
    <w:rsid w:val="00C7095C"/>
    <w:rsid w:val="00C71124"/>
    <w:rsid w:val="00C71714"/>
    <w:rsid w:val="00C71EF7"/>
    <w:rsid w:val="00C726C3"/>
    <w:rsid w:val="00C72FE7"/>
    <w:rsid w:val="00C742CE"/>
    <w:rsid w:val="00C752F9"/>
    <w:rsid w:val="00C75616"/>
    <w:rsid w:val="00C75E1F"/>
    <w:rsid w:val="00C76091"/>
    <w:rsid w:val="00C765D8"/>
    <w:rsid w:val="00C771FB"/>
    <w:rsid w:val="00C77D5C"/>
    <w:rsid w:val="00C84647"/>
    <w:rsid w:val="00C85299"/>
    <w:rsid w:val="00C852BE"/>
    <w:rsid w:val="00C85790"/>
    <w:rsid w:val="00C862D2"/>
    <w:rsid w:val="00C87989"/>
    <w:rsid w:val="00C903A8"/>
    <w:rsid w:val="00C915F0"/>
    <w:rsid w:val="00C9167D"/>
    <w:rsid w:val="00C919CF"/>
    <w:rsid w:val="00C9331A"/>
    <w:rsid w:val="00C94119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5378"/>
    <w:rsid w:val="00CF5504"/>
    <w:rsid w:val="00CF5DEE"/>
    <w:rsid w:val="00CF6C3B"/>
    <w:rsid w:val="00CF7921"/>
    <w:rsid w:val="00CF7C17"/>
    <w:rsid w:val="00D00225"/>
    <w:rsid w:val="00D0180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2672E"/>
    <w:rsid w:val="00D32E5E"/>
    <w:rsid w:val="00D33047"/>
    <w:rsid w:val="00D336BE"/>
    <w:rsid w:val="00D33B1F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514D8"/>
    <w:rsid w:val="00D51884"/>
    <w:rsid w:val="00D51A75"/>
    <w:rsid w:val="00D51CB7"/>
    <w:rsid w:val="00D524F4"/>
    <w:rsid w:val="00D53A3E"/>
    <w:rsid w:val="00D5422C"/>
    <w:rsid w:val="00D54CD6"/>
    <w:rsid w:val="00D55035"/>
    <w:rsid w:val="00D55231"/>
    <w:rsid w:val="00D56F2B"/>
    <w:rsid w:val="00D5700A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255"/>
    <w:rsid w:val="00D713F4"/>
    <w:rsid w:val="00D71D1A"/>
    <w:rsid w:val="00D72166"/>
    <w:rsid w:val="00D72960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1232"/>
    <w:rsid w:val="00DB18B7"/>
    <w:rsid w:val="00DB1F12"/>
    <w:rsid w:val="00DB247E"/>
    <w:rsid w:val="00DB498F"/>
    <w:rsid w:val="00DB53F3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DF740F"/>
    <w:rsid w:val="00DF761C"/>
    <w:rsid w:val="00E033B3"/>
    <w:rsid w:val="00E035C6"/>
    <w:rsid w:val="00E0377C"/>
    <w:rsid w:val="00E037E8"/>
    <w:rsid w:val="00E052A5"/>
    <w:rsid w:val="00E05D5B"/>
    <w:rsid w:val="00E06FAE"/>
    <w:rsid w:val="00E07E45"/>
    <w:rsid w:val="00E10CFF"/>
    <w:rsid w:val="00E11B5A"/>
    <w:rsid w:val="00E11BF4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1B17"/>
    <w:rsid w:val="00E22C3B"/>
    <w:rsid w:val="00E24836"/>
    <w:rsid w:val="00E24CDD"/>
    <w:rsid w:val="00E255F3"/>
    <w:rsid w:val="00E26B0A"/>
    <w:rsid w:val="00E3182C"/>
    <w:rsid w:val="00E31F72"/>
    <w:rsid w:val="00E32330"/>
    <w:rsid w:val="00E32A27"/>
    <w:rsid w:val="00E33AC4"/>
    <w:rsid w:val="00E3402F"/>
    <w:rsid w:val="00E34322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5D59"/>
    <w:rsid w:val="00E45E7C"/>
    <w:rsid w:val="00E47551"/>
    <w:rsid w:val="00E47C14"/>
    <w:rsid w:val="00E47C84"/>
    <w:rsid w:val="00E47F13"/>
    <w:rsid w:val="00E50604"/>
    <w:rsid w:val="00E50B5C"/>
    <w:rsid w:val="00E51FB6"/>
    <w:rsid w:val="00E52B24"/>
    <w:rsid w:val="00E54602"/>
    <w:rsid w:val="00E54628"/>
    <w:rsid w:val="00E54982"/>
    <w:rsid w:val="00E54EF1"/>
    <w:rsid w:val="00E552EC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F64"/>
    <w:rsid w:val="00EB4114"/>
    <w:rsid w:val="00EB68EF"/>
    <w:rsid w:val="00EB7A52"/>
    <w:rsid w:val="00EC0278"/>
    <w:rsid w:val="00EC036C"/>
    <w:rsid w:val="00EC08AE"/>
    <w:rsid w:val="00EC0AC5"/>
    <w:rsid w:val="00EC3D07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5BCF"/>
    <w:rsid w:val="00F07ACC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BAE"/>
    <w:rsid w:val="00F25D15"/>
    <w:rsid w:val="00F26477"/>
    <w:rsid w:val="00F2660A"/>
    <w:rsid w:val="00F26703"/>
    <w:rsid w:val="00F26E38"/>
    <w:rsid w:val="00F27792"/>
    <w:rsid w:val="00F27AE7"/>
    <w:rsid w:val="00F30C8B"/>
    <w:rsid w:val="00F30CD6"/>
    <w:rsid w:val="00F330F6"/>
    <w:rsid w:val="00F331C3"/>
    <w:rsid w:val="00F35905"/>
    <w:rsid w:val="00F35F38"/>
    <w:rsid w:val="00F36013"/>
    <w:rsid w:val="00F36016"/>
    <w:rsid w:val="00F36149"/>
    <w:rsid w:val="00F36620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575E"/>
    <w:rsid w:val="00F76BF5"/>
    <w:rsid w:val="00F77DFA"/>
    <w:rsid w:val="00F80D3D"/>
    <w:rsid w:val="00F825C5"/>
    <w:rsid w:val="00F84984"/>
    <w:rsid w:val="00F85251"/>
    <w:rsid w:val="00F85E77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48FC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EE2"/>
    <w:rsid w:val="00FE70BB"/>
    <w:rsid w:val="00FF109F"/>
    <w:rsid w:val="00FF16AD"/>
    <w:rsid w:val="00FF202B"/>
    <w:rsid w:val="00FF3543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A667-2430-4740-8424-15DB2785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419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3</cp:revision>
  <cp:lastPrinted>2023-04-27T05:28:00Z</cp:lastPrinted>
  <dcterms:created xsi:type="dcterms:W3CDTF">2023-05-12T05:42:00Z</dcterms:created>
  <dcterms:modified xsi:type="dcterms:W3CDTF">2023-05-23T05:30:00Z</dcterms:modified>
</cp:coreProperties>
</file>